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6D6B9F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37860293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2653E0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6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653E0" w:rsidRPr="002653E0" w:rsidRDefault="002653E0" w:rsidP="00265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E0">
        <w:rPr>
          <w:rFonts w:ascii="Times New Roman" w:hAnsi="Times New Roman" w:cs="Times New Roman"/>
          <w:b/>
          <w:sz w:val="28"/>
          <w:szCs w:val="28"/>
        </w:rPr>
        <w:t>Прокуратурой Волжского района выявлены нарушения</w:t>
      </w:r>
    </w:p>
    <w:p w:rsidR="002653E0" w:rsidRPr="002653E0" w:rsidRDefault="002653E0" w:rsidP="00265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E0">
        <w:rPr>
          <w:rFonts w:ascii="Times New Roman" w:hAnsi="Times New Roman" w:cs="Times New Roman"/>
          <w:b/>
          <w:sz w:val="28"/>
          <w:szCs w:val="28"/>
        </w:rPr>
        <w:t>законодательства о ветеринарии</w:t>
      </w:r>
    </w:p>
    <w:p w:rsidR="002653E0" w:rsidRPr="002653E0" w:rsidRDefault="002653E0" w:rsidP="00265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3E0" w:rsidRPr="002653E0" w:rsidRDefault="002653E0" w:rsidP="0026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E0">
        <w:rPr>
          <w:rFonts w:ascii="Times New Roman" w:hAnsi="Times New Roman" w:cs="Times New Roman"/>
          <w:sz w:val="28"/>
          <w:szCs w:val="28"/>
        </w:rPr>
        <w:t xml:space="preserve">Прокуратурой  Волжского района   совместно со специалистом   государственного ветеринарного надзора Управления </w:t>
      </w:r>
      <w:proofErr w:type="spellStart"/>
      <w:r w:rsidRPr="002653E0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2653E0">
        <w:rPr>
          <w:rFonts w:ascii="Times New Roman" w:hAnsi="Times New Roman" w:cs="Times New Roman"/>
          <w:sz w:val="28"/>
          <w:szCs w:val="28"/>
        </w:rPr>
        <w:t xml:space="preserve"> по Самарской области проведена  проверка исполнения ГБУ </w:t>
      </w:r>
      <w:proofErr w:type="gramStart"/>
      <w:r w:rsidRPr="002653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53E0">
        <w:rPr>
          <w:rFonts w:ascii="Times New Roman" w:hAnsi="Times New Roman" w:cs="Times New Roman"/>
          <w:sz w:val="28"/>
          <w:szCs w:val="28"/>
        </w:rPr>
        <w:t xml:space="preserve"> «Самарское ветеринарное объединение» и  структурным  подразделением «Волжская станция по борьбе с болезнями животных» (далее – «Волжская СББЖ»)  законодательства о ветеринарии.</w:t>
      </w:r>
    </w:p>
    <w:p w:rsidR="002653E0" w:rsidRPr="002653E0" w:rsidRDefault="002653E0" w:rsidP="0026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E0">
        <w:rPr>
          <w:rFonts w:ascii="Times New Roman" w:hAnsi="Times New Roman" w:cs="Times New Roman"/>
          <w:sz w:val="28"/>
          <w:szCs w:val="28"/>
        </w:rPr>
        <w:t xml:space="preserve">Установлено, что в нарушении  Закона Российской Федерации от 14.05.1993 № 4979-1 «О ветеринарии» в ГБУ </w:t>
      </w:r>
      <w:proofErr w:type="gramStart"/>
      <w:r w:rsidRPr="002653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53E0">
        <w:rPr>
          <w:rFonts w:ascii="Times New Roman" w:hAnsi="Times New Roman" w:cs="Times New Roman"/>
          <w:sz w:val="28"/>
          <w:szCs w:val="28"/>
        </w:rPr>
        <w:t xml:space="preserve"> «Самарское ветеринарное объединение»  отсутствует контроль  температурного режима  холодильной камеры предназначенной для хранения лекарственных средств ветеринарного применения. </w:t>
      </w:r>
    </w:p>
    <w:p w:rsidR="002653E0" w:rsidRPr="002653E0" w:rsidRDefault="002653E0" w:rsidP="0026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E0">
        <w:rPr>
          <w:rFonts w:ascii="Times New Roman" w:hAnsi="Times New Roman" w:cs="Times New Roman"/>
          <w:sz w:val="28"/>
          <w:szCs w:val="28"/>
        </w:rPr>
        <w:t>В структурном подразделении  «</w:t>
      </w:r>
      <w:proofErr w:type="gramStart"/>
      <w:r w:rsidRPr="002653E0">
        <w:rPr>
          <w:rFonts w:ascii="Times New Roman" w:hAnsi="Times New Roman" w:cs="Times New Roman"/>
          <w:sz w:val="28"/>
          <w:szCs w:val="28"/>
        </w:rPr>
        <w:t>Волжская</w:t>
      </w:r>
      <w:proofErr w:type="gramEnd"/>
      <w:r w:rsidRPr="002653E0">
        <w:rPr>
          <w:rFonts w:ascii="Times New Roman" w:hAnsi="Times New Roman" w:cs="Times New Roman"/>
          <w:sz w:val="28"/>
          <w:szCs w:val="28"/>
        </w:rPr>
        <w:t xml:space="preserve"> СББЖ» в нарушение  законодательства о ветеринарии отсутствует контроль за рациональным использованием вакцины при проведении вакцинации сельскохозяйственных животных против сибирской язвы. </w:t>
      </w:r>
    </w:p>
    <w:p w:rsidR="002653E0" w:rsidRPr="002653E0" w:rsidRDefault="002653E0" w:rsidP="0026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E0">
        <w:rPr>
          <w:rFonts w:ascii="Times New Roman" w:hAnsi="Times New Roman" w:cs="Times New Roman"/>
          <w:sz w:val="28"/>
          <w:szCs w:val="28"/>
        </w:rPr>
        <w:t xml:space="preserve">По результатам проверки в адрес  руководителя ГБУ </w:t>
      </w:r>
      <w:proofErr w:type="gramStart"/>
      <w:r w:rsidRPr="002653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53E0">
        <w:rPr>
          <w:rFonts w:ascii="Times New Roman" w:hAnsi="Times New Roman" w:cs="Times New Roman"/>
          <w:sz w:val="28"/>
          <w:szCs w:val="28"/>
        </w:rPr>
        <w:t xml:space="preserve"> «Самарское ветеринарное объединение» 28.09.2016 внесено представление. Данное представление рассмотрено, виновные лица  привлечены к дисциплинарной ответственности.</w:t>
      </w:r>
    </w:p>
    <w:p w:rsidR="00E2267A" w:rsidRDefault="00E2267A" w:rsidP="00F9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0892" w:rsidRDefault="00270892" w:rsidP="0027089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F0F" w:rsidRDefault="002F6F0F" w:rsidP="002708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r w:rsidR="002653E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653E0"/>
    <w:rsid w:val="00270892"/>
    <w:rsid w:val="002831ED"/>
    <w:rsid w:val="002F123D"/>
    <w:rsid w:val="002F6F0F"/>
    <w:rsid w:val="003A30B9"/>
    <w:rsid w:val="0041476D"/>
    <w:rsid w:val="00564AF0"/>
    <w:rsid w:val="005655C5"/>
    <w:rsid w:val="0060077C"/>
    <w:rsid w:val="00617810"/>
    <w:rsid w:val="00637596"/>
    <w:rsid w:val="00651BDD"/>
    <w:rsid w:val="00667693"/>
    <w:rsid w:val="006D6B9F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E934-3D27-427D-89DE-F2C708CB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6-10-05T12:03:00Z</cp:lastPrinted>
  <dcterms:created xsi:type="dcterms:W3CDTF">2016-10-13T06:38:00Z</dcterms:created>
  <dcterms:modified xsi:type="dcterms:W3CDTF">2016-10-13T06:38:00Z</dcterms:modified>
</cp:coreProperties>
</file>